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食养汤谱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食养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52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强身食养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